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AE" w:rsidRPr="00C948B5" w:rsidRDefault="0001396A" w:rsidP="00C948B5">
      <w:pPr>
        <w:jc w:val="center"/>
      </w:pPr>
      <w:r w:rsidRPr="00C948B5">
        <w:t xml:space="preserve">План </w:t>
      </w:r>
      <w:r w:rsidR="001B14AA" w:rsidRPr="00C948B5">
        <w:t xml:space="preserve">работы </w:t>
      </w:r>
      <w:r w:rsidR="000D4AAE" w:rsidRPr="00C948B5">
        <w:t>должностных лиц</w:t>
      </w:r>
      <w:r w:rsidR="003421B2" w:rsidRPr="00C948B5">
        <w:t>,</w:t>
      </w:r>
      <w:r w:rsidR="0010372D">
        <w:t xml:space="preserve"> </w:t>
      </w:r>
      <w:bookmarkStart w:id="0" w:name="_GoBack"/>
      <w:bookmarkEnd w:id="0"/>
      <w:r w:rsidR="000D4AAE" w:rsidRPr="00C948B5">
        <w:t>ответственных за работу по профилактике коррупционных</w:t>
      </w:r>
    </w:p>
    <w:p w:rsidR="001B14AA" w:rsidRPr="00C948B5" w:rsidRDefault="000D4AAE" w:rsidP="00C948B5">
      <w:pPr>
        <w:jc w:val="center"/>
      </w:pPr>
      <w:r w:rsidRPr="00C948B5">
        <w:t xml:space="preserve">и иных правонарушений в Администрации </w:t>
      </w:r>
      <w:proofErr w:type="spellStart"/>
      <w:r w:rsidRPr="00C948B5">
        <w:t>Пуровского</w:t>
      </w:r>
      <w:proofErr w:type="spellEnd"/>
      <w:r w:rsidRPr="00C948B5">
        <w:t xml:space="preserve"> района</w:t>
      </w:r>
      <w:r w:rsidR="00B0399F" w:rsidRPr="00C948B5">
        <w:t xml:space="preserve"> </w:t>
      </w:r>
      <w:r w:rsidR="001B14AA" w:rsidRPr="00C948B5">
        <w:t>на 201</w:t>
      </w:r>
      <w:r w:rsidR="003421B2" w:rsidRPr="00C948B5">
        <w:t>7</w:t>
      </w:r>
      <w:r w:rsidR="001B14AA" w:rsidRPr="00C948B5">
        <w:t xml:space="preserve"> год</w:t>
      </w:r>
    </w:p>
    <w:p w:rsidR="001B14AA" w:rsidRPr="00C240BA" w:rsidRDefault="001B14AA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0"/>
          <w:szCs w:val="20"/>
        </w:rPr>
      </w:pPr>
    </w:p>
    <w:tbl>
      <w:tblPr>
        <w:tblStyle w:val="a7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0348"/>
        <w:gridCol w:w="3543"/>
      </w:tblGrid>
      <w:tr w:rsidR="001B14AA" w:rsidRPr="000D4AAE" w:rsidTr="00EC5BFA">
        <w:tc>
          <w:tcPr>
            <w:tcW w:w="709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№</w:t>
            </w:r>
            <w:r w:rsidR="000D4AAE">
              <w:rPr>
                <w:szCs w:val="24"/>
              </w:rPr>
              <w:t xml:space="preserve"> </w:t>
            </w:r>
            <w:proofErr w:type="gramStart"/>
            <w:r w:rsidR="000D4AAE">
              <w:rPr>
                <w:szCs w:val="24"/>
              </w:rPr>
              <w:t>п</w:t>
            </w:r>
            <w:proofErr w:type="gramEnd"/>
            <w:r w:rsidR="000D4AAE">
              <w:rPr>
                <w:szCs w:val="24"/>
              </w:rPr>
              <w:t>/п</w:t>
            </w:r>
          </w:p>
        </w:tc>
        <w:tc>
          <w:tcPr>
            <w:tcW w:w="10348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1B14AA" w:rsidRPr="000D4AAE" w:rsidRDefault="000D4AAE" w:rsidP="003C71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  <w:r w:rsidR="001B14AA" w:rsidRPr="000D4AAE">
              <w:rPr>
                <w:szCs w:val="24"/>
              </w:rPr>
              <w:t xml:space="preserve"> </w:t>
            </w:r>
          </w:p>
        </w:tc>
      </w:tr>
      <w:tr w:rsidR="00C66F9B" w:rsidRPr="00453989" w:rsidTr="00EC5BFA">
        <w:tc>
          <w:tcPr>
            <w:tcW w:w="709" w:type="dxa"/>
          </w:tcPr>
          <w:p w:rsidR="00C66F9B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2BBB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D52AEC" w:rsidRDefault="00C66F9B" w:rsidP="00FB1182">
            <w:pPr>
              <w:ind w:left="-108" w:firstLine="108"/>
              <w:jc w:val="both"/>
              <w:rPr>
                <w:szCs w:val="24"/>
              </w:rPr>
            </w:pPr>
            <w:proofErr w:type="gramStart"/>
            <w:r w:rsidRPr="00625EFC">
              <w:rPr>
                <w:szCs w:val="24"/>
              </w:rPr>
              <w:t>Ознакомление</w:t>
            </w:r>
            <w:r w:rsidR="002642D1" w:rsidRPr="00625EFC">
              <w:rPr>
                <w:szCs w:val="24"/>
              </w:rPr>
              <w:t xml:space="preserve"> </w:t>
            </w:r>
            <w:r w:rsidR="002F1B65">
              <w:rPr>
                <w:szCs w:val="24"/>
              </w:rPr>
              <w:t xml:space="preserve">муниципальные </w:t>
            </w:r>
            <w:r w:rsidR="00FB1182">
              <w:rPr>
                <w:szCs w:val="24"/>
              </w:rPr>
              <w:t>служащих, замещающих</w:t>
            </w:r>
            <w:r w:rsidR="002F1B65">
              <w:rPr>
                <w:szCs w:val="24"/>
              </w:rPr>
              <w:t xml:space="preserve"> </w:t>
            </w:r>
            <w:r w:rsidR="002642D1" w:rsidRPr="00625EFC">
              <w:rPr>
                <w:szCs w:val="24"/>
              </w:rPr>
              <w:t>должности муниципальной службы, включенные в соответствующий перечень</w:t>
            </w:r>
            <w:r w:rsidR="002933FD">
              <w:rPr>
                <w:szCs w:val="24"/>
              </w:rPr>
              <w:t xml:space="preserve">, должности </w:t>
            </w:r>
            <w:r w:rsidR="00625EFC" w:rsidRPr="00625EFC">
              <w:rPr>
                <w:szCs w:val="24"/>
              </w:rPr>
              <w:t>руководителей муниципальных учреждений</w:t>
            </w:r>
            <w:r w:rsidR="00922BBB">
              <w:rPr>
                <w:szCs w:val="24"/>
              </w:rPr>
              <w:t xml:space="preserve"> подведомственных Администрации </w:t>
            </w:r>
            <w:proofErr w:type="spellStart"/>
            <w:r w:rsidR="00922BBB">
              <w:rPr>
                <w:szCs w:val="24"/>
              </w:rPr>
              <w:t>Пуровского</w:t>
            </w:r>
            <w:proofErr w:type="spellEnd"/>
            <w:r w:rsidR="00922BBB">
              <w:rPr>
                <w:szCs w:val="24"/>
              </w:rPr>
              <w:t xml:space="preserve"> района (структурным подразделениям, наделенным правами юридического лица)</w:t>
            </w:r>
            <w:r w:rsidR="002F1B65">
              <w:rPr>
                <w:szCs w:val="24"/>
              </w:rPr>
              <w:t>, (далее - руководители)</w:t>
            </w:r>
            <w:r w:rsidR="00922BBB">
              <w:rPr>
                <w:sz w:val="20"/>
              </w:rPr>
              <w:t xml:space="preserve"> </w:t>
            </w:r>
            <w:r w:rsidR="002642D1" w:rsidRPr="00625EFC">
              <w:rPr>
                <w:szCs w:val="24"/>
              </w:rPr>
              <w:t>с Методическими рекомендациями Минтруда России по вопросам представления сведений о доходах, расходах,</w:t>
            </w:r>
            <w:r w:rsidR="00C312A5">
              <w:rPr>
                <w:szCs w:val="24"/>
              </w:rPr>
              <w:t xml:space="preserve"> </w:t>
            </w:r>
            <w:r w:rsidR="002642D1" w:rsidRPr="00625EFC">
              <w:rPr>
                <w:szCs w:val="24"/>
              </w:rPr>
              <w:t>об имуществе и обязательствах имущественного характера</w:t>
            </w:r>
            <w:r w:rsidR="00C312A5">
              <w:rPr>
                <w:szCs w:val="24"/>
              </w:rPr>
              <w:t xml:space="preserve"> </w:t>
            </w:r>
            <w:r w:rsidR="002642D1" w:rsidRPr="00625EFC">
              <w:rPr>
                <w:szCs w:val="24"/>
              </w:rPr>
              <w:t xml:space="preserve">и заполнения соответствующей формы справки в 2017 году </w:t>
            </w:r>
            <w:r w:rsidR="00E643EE">
              <w:rPr>
                <w:szCs w:val="24"/>
              </w:rPr>
              <w:t>(</w:t>
            </w:r>
            <w:r w:rsidR="002642D1" w:rsidRPr="00625EFC">
              <w:rPr>
                <w:szCs w:val="24"/>
              </w:rPr>
              <w:t>за отчетный 2016 год</w:t>
            </w:r>
            <w:r w:rsidR="00E643EE">
              <w:rPr>
                <w:szCs w:val="24"/>
              </w:rPr>
              <w:t>)</w:t>
            </w:r>
            <w:r w:rsidR="00FB1182">
              <w:rPr>
                <w:szCs w:val="24"/>
              </w:rPr>
              <w:t xml:space="preserve"> на себя и</w:t>
            </w:r>
            <w:proofErr w:type="gramEnd"/>
            <w:r w:rsidR="00FB1182">
              <w:rPr>
                <w:szCs w:val="24"/>
              </w:rPr>
              <w:t xml:space="preserve"> своих членов семьи</w:t>
            </w:r>
            <w:r w:rsidR="002F1B65">
              <w:rPr>
                <w:szCs w:val="24"/>
              </w:rPr>
              <w:t xml:space="preserve"> </w:t>
            </w:r>
          </w:p>
          <w:p w:rsidR="00EC5BFA" w:rsidRPr="00D52AEC" w:rsidRDefault="00EC5BFA" w:rsidP="00FB1182">
            <w:pPr>
              <w:ind w:left="-108" w:firstLine="108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C66F9B" w:rsidRDefault="00ED59F8" w:rsidP="00E643EE">
            <w:pPr>
              <w:rPr>
                <w:szCs w:val="24"/>
              </w:rPr>
            </w:pPr>
            <w:r>
              <w:rPr>
                <w:szCs w:val="24"/>
              </w:rPr>
              <w:t>январь-февраль</w:t>
            </w:r>
            <w:r w:rsidR="002642D1">
              <w:rPr>
                <w:szCs w:val="24"/>
              </w:rPr>
              <w:t xml:space="preserve"> </w:t>
            </w:r>
          </w:p>
        </w:tc>
      </w:tr>
      <w:tr w:rsidR="00E643EE" w:rsidRPr="00453989" w:rsidTr="00EC5BFA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0348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 проведение совещаний</w:t>
            </w:r>
            <w:r w:rsidR="0014302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14302F">
              <w:rPr>
                <w:szCs w:val="24"/>
              </w:rPr>
              <w:t xml:space="preserve">"круглых столов" </w:t>
            </w:r>
            <w:r>
              <w:rPr>
                <w:szCs w:val="24"/>
              </w:rPr>
              <w:t xml:space="preserve">на тему своевременного представления </w:t>
            </w:r>
          </w:p>
          <w:p w:rsidR="00E643EE" w:rsidRDefault="0014302F">
            <w:pPr>
              <w:pStyle w:val="ConsPlusNonforma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643EE">
              <w:rPr>
                <w:b/>
                <w:szCs w:val="24"/>
              </w:rPr>
              <w:t xml:space="preserve"> </w:t>
            </w:r>
            <w:r w:rsidR="00FB1182" w:rsidRPr="00FB1182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FB1182">
              <w:rPr>
                <w:b/>
                <w:szCs w:val="24"/>
              </w:rPr>
              <w:t xml:space="preserve"> 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"Интернет" на которых муниципальными служащими размещались общедоступная информация, а также данные, позволяющие их идентифицировать (далее</w:t>
            </w:r>
            <w:r w:rsidR="00FB11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дресах сайтов);</w:t>
            </w:r>
          </w:p>
          <w:p w:rsidR="00E643EE" w:rsidRDefault="00E643EE" w:rsidP="00C240BA">
            <w:pPr>
              <w:ind w:left="-108" w:firstLine="108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FB1182">
              <w:rPr>
                <w:szCs w:val="24"/>
              </w:rPr>
              <w:t xml:space="preserve">муниципальными служащими, включенными в соответствующий перечень, руководителями </w:t>
            </w:r>
            <w:r>
              <w:rPr>
                <w:szCs w:val="24"/>
              </w:rPr>
              <w:t xml:space="preserve">сведений о доходах, расходах, об имуществе и обязательствах имущественного характера за 2016 год </w:t>
            </w:r>
            <w:r w:rsidR="00FB1182">
              <w:rPr>
                <w:szCs w:val="24"/>
              </w:rPr>
              <w:t xml:space="preserve">на себя и своих членов семьи </w:t>
            </w:r>
            <w:r>
              <w:rPr>
                <w:szCs w:val="24"/>
              </w:rPr>
              <w:t>(далее - сведения за 2016 год)</w:t>
            </w:r>
          </w:p>
        </w:tc>
        <w:tc>
          <w:tcPr>
            <w:tcW w:w="3543" w:type="dxa"/>
          </w:tcPr>
          <w:p w:rsidR="00E643EE" w:rsidRDefault="00ED59F8" w:rsidP="00E643EE">
            <w:pPr>
              <w:rPr>
                <w:szCs w:val="24"/>
              </w:rPr>
            </w:pPr>
            <w:r>
              <w:rPr>
                <w:szCs w:val="24"/>
              </w:rPr>
              <w:t>январь-февраль</w:t>
            </w:r>
          </w:p>
          <w:p w:rsidR="00E643EE" w:rsidRDefault="00E643EE">
            <w:pPr>
              <w:jc w:val="center"/>
              <w:rPr>
                <w:szCs w:val="24"/>
              </w:rPr>
            </w:pPr>
          </w:p>
        </w:tc>
      </w:tr>
      <w:tr w:rsidR="00E643EE" w:rsidRPr="00453989" w:rsidTr="00EC5BFA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348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сведений об адресах сайтов</w:t>
            </w:r>
          </w:p>
          <w:p w:rsidR="0014302F" w:rsidRDefault="0014302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E643EE" w:rsidP="00E643EE">
            <w:pPr>
              <w:rPr>
                <w:szCs w:val="24"/>
              </w:rPr>
            </w:pPr>
            <w:r>
              <w:rPr>
                <w:szCs w:val="24"/>
              </w:rPr>
              <w:t>январь-март</w:t>
            </w:r>
          </w:p>
        </w:tc>
      </w:tr>
      <w:tr w:rsidR="002933FD" w:rsidRPr="00453989" w:rsidTr="00EC5BFA">
        <w:tc>
          <w:tcPr>
            <w:tcW w:w="709" w:type="dxa"/>
          </w:tcPr>
          <w:p w:rsidR="002933FD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933FD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2933FD" w:rsidRPr="00D52AEC" w:rsidRDefault="00C312A5" w:rsidP="002F1B65">
            <w:pPr>
              <w:jc w:val="both"/>
              <w:rPr>
                <w:sz w:val="20"/>
              </w:rPr>
            </w:pPr>
            <w:r>
              <w:rPr>
                <w:szCs w:val="24"/>
              </w:rPr>
              <w:t>Прием</w:t>
            </w:r>
            <w:r w:rsidR="002933FD" w:rsidRPr="00625EFC">
              <w:rPr>
                <w:szCs w:val="24"/>
              </w:rPr>
              <w:t xml:space="preserve"> сведений </w:t>
            </w:r>
            <w:r w:rsidR="002F1B65">
              <w:rPr>
                <w:szCs w:val="24"/>
              </w:rPr>
              <w:t>за 2016 год</w:t>
            </w:r>
          </w:p>
        </w:tc>
        <w:tc>
          <w:tcPr>
            <w:tcW w:w="3543" w:type="dxa"/>
          </w:tcPr>
          <w:p w:rsidR="002933FD" w:rsidRPr="005F123C" w:rsidRDefault="002933FD" w:rsidP="005271E5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  <w:r w:rsidRPr="005F123C">
              <w:rPr>
                <w:szCs w:val="24"/>
              </w:rPr>
              <w:t xml:space="preserve">-апрель </w:t>
            </w:r>
          </w:p>
          <w:p w:rsidR="002933FD" w:rsidRPr="002F1B65" w:rsidRDefault="002933FD" w:rsidP="005271E5">
            <w:pPr>
              <w:rPr>
                <w:sz w:val="20"/>
              </w:rPr>
            </w:pPr>
          </w:p>
        </w:tc>
      </w:tr>
      <w:tr w:rsidR="001B14AA" w:rsidRPr="005F123C" w:rsidTr="00EC5BFA">
        <w:tc>
          <w:tcPr>
            <w:tcW w:w="709" w:type="dxa"/>
          </w:tcPr>
          <w:p w:rsidR="001B14AA" w:rsidRPr="005F123C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D52AEC" w:rsidRDefault="001B14AA" w:rsidP="002F1B65">
            <w:pPr>
              <w:jc w:val="both"/>
              <w:rPr>
                <w:szCs w:val="24"/>
              </w:rPr>
            </w:pPr>
            <w:r w:rsidRPr="00625EFC">
              <w:rPr>
                <w:szCs w:val="24"/>
              </w:rPr>
              <w:t>Обработка</w:t>
            </w:r>
            <w:r w:rsidR="0014302F">
              <w:rPr>
                <w:szCs w:val="24"/>
              </w:rPr>
              <w:t xml:space="preserve"> и</w:t>
            </w:r>
            <w:r w:rsidR="00C312A5">
              <w:rPr>
                <w:szCs w:val="24"/>
              </w:rPr>
              <w:t xml:space="preserve"> размещение на официальном сайте муниципального образования </w:t>
            </w:r>
            <w:proofErr w:type="spellStart"/>
            <w:r w:rsidR="00C312A5">
              <w:rPr>
                <w:szCs w:val="24"/>
              </w:rPr>
              <w:t>Пуровский</w:t>
            </w:r>
            <w:proofErr w:type="spellEnd"/>
            <w:r w:rsidR="00C312A5">
              <w:rPr>
                <w:szCs w:val="24"/>
              </w:rPr>
              <w:t xml:space="preserve"> район (далее - сайт)</w:t>
            </w:r>
            <w:r w:rsidRPr="00625EFC">
              <w:rPr>
                <w:szCs w:val="24"/>
              </w:rPr>
              <w:t xml:space="preserve"> сведений </w:t>
            </w:r>
            <w:r w:rsidR="00C312A5">
              <w:rPr>
                <w:szCs w:val="24"/>
              </w:rPr>
              <w:t>за 2016 год</w:t>
            </w:r>
            <w:r w:rsidRPr="00625EFC">
              <w:rPr>
                <w:szCs w:val="24"/>
              </w:rPr>
              <w:t xml:space="preserve"> </w:t>
            </w:r>
          </w:p>
          <w:p w:rsidR="002F1B65" w:rsidRPr="00D52AEC" w:rsidRDefault="002F1B65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B14AA" w:rsidRPr="005F123C" w:rsidRDefault="001B14AA" w:rsidP="00B032E3">
            <w:pPr>
              <w:rPr>
                <w:szCs w:val="24"/>
              </w:rPr>
            </w:pPr>
            <w:r w:rsidRPr="005F123C">
              <w:rPr>
                <w:szCs w:val="24"/>
              </w:rPr>
              <w:t>май</w:t>
            </w:r>
          </w:p>
          <w:p w:rsidR="001B14AA" w:rsidRPr="002F1B65" w:rsidRDefault="001B14AA" w:rsidP="00B032E3">
            <w:pPr>
              <w:rPr>
                <w:sz w:val="20"/>
              </w:rPr>
            </w:pPr>
          </w:p>
        </w:tc>
      </w:tr>
      <w:tr w:rsidR="00E643EE" w:rsidRPr="005F123C" w:rsidTr="00EC5BFA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0348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уточненных сведений за 2016 год, их обработка и размещение на сайте</w:t>
            </w:r>
          </w:p>
          <w:p w:rsidR="00E643EE" w:rsidRDefault="00E643EE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FB1182" w:rsidRDefault="00E643EE" w:rsidP="00C240BA">
            <w:pPr>
              <w:rPr>
                <w:szCs w:val="24"/>
              </w:rPr>
            </w:pPr>
            <w:r>
              <w:rPr>
                <w:szCs w:val="24"/>
              </w:rPr>
              <w:t>май,</w:t>
            </w:r>
            <w:r w:rsidR="00C948B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алее - по мере поступления в </w:t>
            </w:r>
            <w:r w:rsidR="00C948B5">
              <w:rPr>
                <w:szCs w:val="24"/>
              </w:rPr>
              <w:t>у</w:t>
            </w:r>
            <w:r>
              <w:rPr>
                <w:szCs w:val="24"/>
              </w:rPr>
              <w:t>становленные сроки</w:t>
            </w:r>
          </w:p>
        </w:tc>
      </w:tr>
      <w:tr w:rsidR="005F1B7E" w:rsidRPr="005F123C" w:rsidTr="00EC5BFA">
        <w:tc>
          <w:tcPr>
            <w:tcW w:w="709" w:type="dxa"/>
          </w:tcPr>
          <w:p w:rsidR="005F1B7E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5F1B7E" w:rsidRDefault="005F1B7E" w:rsidP="00FB1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</w:t>
            </w:r>
            <w:r w:rsidR="002F1B65">
              <w:rPr>
                <w:szCs w:val="24"/>
              </w:rPr>
              <w:t>сведений</w:t>
            </w:r>
            <w:r w:rsidR="00FB1182">
              <w:rPr>
                <w:szCs w:val="24"/>
              </w:rPr>
              <w:t xml:space="preserve"> за 2016</w:t>
            </w:r>
            <w:r w:rsidR="002F1B65">
              <w:rPr>
                <w:szCs w:val="24"/>
              </w:rPr>
              <w:t xml:space="preserve"> </w:t>
            </w:r>
            <w:r w:rsidR="00ED59F8">
              <w:rPr>
                <w:szCs w:val="24"/>
              </w:rPr>
              <w:t xml:space="preserve">год </w:t>
            </w:r>
            <w:r w:rsidR="00FB1182">
              <w:rPr>
                <w:szCs w:val="24"/>
              </w:rPr>
              <w:t xml:space="preserve">с аналогичными сведениями за предыдущий период </w:t>
            </w:r>
          </w:p>
          <w:p w:rsidR="00FB1182" w:rsidRDefault="00FB1182" w:rsidP="00FB118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5F1B7E" w:rsidRDefault="005F1B7E">
            <w:pPr>
              <w:rPr>
                <w:szCs w:val="24"/>
              </w:rPr>
            </w:pPr>
            <w:r>
              <w:rPr>
                <w:szCs w:val="24"/>
              </w:rPr>
              <w:t>июнь-июль</w:t>
            </w:r>
          </w:p>
          <w:p w:rsidR="005F1B7E" w:rsidRPr="002F1B65" w:rsidRDefault="005F1B7E">
            <w:pPr>
              <w:rPr>
                <w:sz w:val="20"/>
              </w:rPr>
            </w:pPr>
          </w:p>
        </w:tc>
      </w:tr>
      <w:tr w:rsidR="005F1B7E" w:rsidRPr="00A93625" w:rsidTr="00EC5BFA">
        <w:tc>
          <w:tcPr>
            <w:tcW w:w="709" w:type="dxa"/>
          </w:tcPr>
          <w:p w:rsidR="005F1B7E" w:rsidRPr="00A9362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F1B7E" w:rsidRPr="00922BBB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5F1B7E" w:rsidRDefault="005F1B7E" w:rsidP="00941199">
            <w:pPr>
              <w:jc w:val="both"/>
              <w:rPr>
                <w:sz w:val="20"/>
              </w:rPr>
            </w:pPr>
            <w:r>
              <w:rPr>
                <w:szCs w:val="24"/>
              </w:rPr>
              <w:t>Проверка сведений</w:t>
            </w:r>
            <w:r w:rsidR="00941199">
              <w:rPr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szCs w:val="24"/>
              </w:rPr>
              <w:t>, представл</w:t>
            </w:r>
            <w:r w:rsidR="00C312A5">
              <w:rPr>
                <w:szCs w:val="24"/>
              </w:rPr>
              <w:t>яемых</w:t>
            </w:r>
            <w:r>
              <w:rPr>
                <w:szCs w:val="24"/>
              </w:rPr>
              <w:t xml:space="preserve"> гражданами при поступлении </w:t>
            </w:r>
            <w:r w:rsidR="00941199">
              <w:rPr>
                <w:szCs w:val="24"/>
              </w:rPr>
              <w:t xml:space="preserve">на должности </w:t>
            </w:r>
            <w:r>
              <w:rPr>
                <w:szCs w:val="24"/>
              </w:rPr>
              <w:t>муниципальн</w:t>
            </w:r>
            <w:r w:rsidR="00941199">
              <w:rPr>
                <w:szCs w:val="24"/>
              </w:rPr>
              <w:t xml:space="preserve">ой </w:t>
            </w:r>
            <w:r>
              <w:rPr>
                <w:szCs w:val="24"/>
              </w:rPr>
              <w:t>служб</w:t>
            </w:r>
            <w:r w:rsidR="00941199">
              <w:rPr>
                <w:szCs w:val="24"/>
              </w:rPr>
              <w:t>ы, включенные в соответствующий перечень</w:t>
            </w:r>
          </w:p>
          <w:p w:rsidR="00941199" w:rsidRPr="00941199" w:rsidRDefault="00941199" w:rsidP="00941199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5F1B7E" w:rsidRDefault="005F1B7E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</w:tc>
      </w:tr>
      <w:tr w:rsidR="00997E45" w:rsidRPr="00A93625" w:rsidTr="00EC5BFA">
        <w:tc>
          <w:tcPr>
            <w:tcW w:w="709" w:type="dxa"/>
          </w:tcPr>
          <w:p w:rsidR="00997E4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10348" w:type="dxa"/>
          </w:tcPr>
          <w:p w:rsidR="00DC23D3" w:rsidRDefault="00997E45" w:rsidP="00DC2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сведений</w:t>
            </w:r>
            <w:r w:rsidR="00FB118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312A5">
              <w:rPr>
                <w:szCs w:val="24"/>
              </w:rPr>
              <w:t>представляемых</w:t>
            </w:r>
            <w:r>
              <w:rPr>
                <w:color w:val="000000"/>
                <w:szCs w:val="24"/>
              </w:rPr>
              <w:t xml:space="preserve"> гражданами</w:t>
            </w:r>
            <w:r w:rsidR="00C312A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претендующими на замещение должностей муниципальной службы</w:t>
            </w:r>
            <w:r w:rsidR="00C312A5">
              <w:rPr>
                <w:szCs w:val="24"/>
              </w:rPr>
              <w:t xml:space="preserve"> </w:t>
            </w:r>
            <w:proofErr w:type="gramStart"/>
            <w:r w:rsidR="00C312A5"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997E45" w:rsidRDefault="00C312A5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</w:tc>
      </w:tr>
      <w:tr w:rsidR="00180412" w:rsidRPr="00A93625" w:rsidTr="00EC5BFA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10348" w:type="dxa"/>
          </w:tcPr>
          <w:p w:rsidR="00180412" w:rsidRDefault="00180412" w:rsidP="0018041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едмет наличия близкого родства и свойства с муниципальными служащими, если в случае назначения гражданина на должность муниципальной службы один из них будет непосредственно подчинён или подконтролен другому</w:t>
            </w:r>
          </w:p>
          <w:p w:rsidR="00DC23D3" w:rsidRDefault="00DC23D3" w:rsidP="0018041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180412">
            <w:pPr>
              <w:rPr>
                <w:szCs w:val="24"/>
              </w:rPr>
            </w:pPr>
          </w:p>
        </w:tc>
      </w:tr>
      <w:tr w:rsidR="00180412" w:rsidRPr="00A93625" w:rsidTr="00EC5BFA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10348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линность</w:t>
            </w:r>
            <w:r w:rsidR="0014302F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ов об образовани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180412">
            <w:pPr>
              <w:rPr>
                <w:szCs w:val="24"/>
              </w:rPr>
            </w:pPr>
          </w:p>
        </w:tc>
      </w:tr>
      <w:tr w:rsidR="00180412" w:rsidRPr="00A93625" w:rsidTr="00EC5BFA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10348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судимост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180412">
            <w:pPr>
              <w:rPr>
                <w:szCs w:val="24"/>
              </w:rPr>
            </w:pPr>
          </w:p>
        </w:tc>
      </w:tr>
      <w:tr w:rsidR="00180412" w:rsidRPr="00A93625" w:rsidTr="00EC5BFA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4.</w:t>
            </w:r>
          </w:p>
        </w:tc>
        <w:tc>
          <w:tcPr>
            <w:tcW w:w="10348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иностранного гражданства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180412">
            <w:pPr>
              <w:rPr>
                <w:szCs w:val="24"/>
              </w:rPr>
            </w:pPr>
          </w:p>
        </w:tc>
      </w:tr>
      <w:tr w:rsidR="00180412" w:rsidRPr="00A93625" w:rsidTr="00EC5BFA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5.</w:t>
            </w:r>
          </w:p>
        </w:tc>
        <w:tc>
          <w:tcPr>
            <w:tcW w:w="10348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занятие предпринимательской деятельностью лично или через доверенных лиц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180412">
            <w:pPr>
              <w:rPr>
                <w:szCs w:val="24"/>
              </w:rPr>
            </w:pPr>
          </w:p>
        </w:tc>
      </w:tr>
      <w:tr w:rsidR="00180412" w:rsidRPr="00A93625" w:rsidTr="00EC5BFA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10348" w:type="dxa"/>
          </w:tcPr>
          <w:p w:rsidR="00180412" w:rsidRDefault="00180412" w:rsidP="00FF1F3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участие в управлении хозяйствующим субъектом</w:t>
            </w:r>
          </w:p>
          <w:p w:rsidR="00DC23D3" w:rsidRDefault="00DC23D3" w:rsidP="00FF1F3A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180412" w:rsidRDefault="00180412">
            <w:pPr>
              <w:rPr>
                <w:szCs w:val="24"/>
              </w:rPr>
            </w:pPr>
          </w:p>
        </w:tc>
      </w:tr>
      <w:tr w:rsidR="001B14AA" w:rsidRPr="00A93625" w:rsidTr="00EC5BFA">
        <w:tc>
          <w:tcPr>
            <w:tcW w:w="709" w:type="dxa"/>
          </w:tcPr>
          <w:p w:rsidR="001B14AA" w:rsidRPr="00A93625" w:rsidRDefault="00B06D88" w:rsidP="00B032E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DC23D3" w:rsidRPr="004A23EF" w:rsidRDefault="004A23EF" w:rsidP="0014302F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Проверка поступивших </w:t>
            </w:r>
            <w:r w:rsidR="0014302F">
              <w:rPr>
                <w:szCs w:val="24"/>
              </w:rPr>
              <w:t>в кадровые подразделения</w:t>
            </w:r>
            <w:r>
              <w:rPr>
                <w:szCs w:val="24"/>
              </w:rPr>
              <w:t xml:space="preserve"> сведений о соблюдении муниципальными служащими требований:</w:t>
            </w:r>
          </w:p>
        </w:tc>
        <w:tc>
          <w:tcPr>
            <w:tcW w:w="3543" w:type="dxa"/>
          </w:tcPr>
          <w:p w:rsidR="001B14AA" w:rsidRPr="00D64B6B" w:rsidRDefault="00D64B6B" w:rsidP="00B032E3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</w:tc>
      </w:tr>
      <w:tr w:rsidR="004A23EF" w:rsidRPr="00A93625" w:rsidTr="00EC5BFA">
        <w:tc>
          <w:tcPr>
            <w:tcW w:w="709" w:type="dxa"/>
          </w:tcPr>
          <w:p w:rsidR="004A23EF" w:rsidRDefault="004A23EF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10348" w:type="dxa"/>
          </w:tcPr>
          <w:p w:rsidR="004A23EF" w:rsidRDefault="004A2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 служебному поведению</w:t>
            </w:r>
          </w:p>
          <w:p w:rsidR="004A23EF" w:rsidRDefault="004A23E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4A23EF" w:rsidRDefault="004A23EF" w:rsidP="00B032E3">
            <w:pPr>
              <w:rPr>
                <w:szCs w:val="24"/>
              </w:rPr>
            </w:pPr>
          </w:p>
        </w:tc>
      </w:tr>
      <w:tr w:rsidR="00BF3606" w:rsidRPr="00A93625" w:rsidTr="00EC5BFA">
        <w:tc>
          <w:tcPr>
            <w:tcW w:w="709" w:type="dxa"/>
          </w:tcPr>
          <w:p w:rsidR="00BF3606" w:rsidRDefault="00B06D88" w:rsidP="00FF1F3A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2</w:t>
            </w:r>
            <w:r w:rsidR="00FF1F3A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BF3606" w:rsidRDefault="00BF3606" w:rsidP="00D90085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о предотвращении </w:t>
            </w:r>
            <w:r w:rsidR="004A23EF">
              <w:rPr>
                <w:szCs w:val="24"/>
              </w:rPr>
              <w:t>и (</w:t>
            </w:r>
            <w:r>
              <w:rPr>
                <w:szCs w:val="24"/>
              </w:rPr>
              <w:t>или</w:t>
            </w:r>
            <w:r w:rsidR="004A23EF">
              <w:rPr>
                <w:szCs w:val="24"/>
              </w:rPr>
              <w:t>)</w:t>
            </w:r>
            <w:r>
              <w:rPr>
                <w:szCs w:val="24"/>
              </w:rPr>
              <w:t xml:space="preserve"> урегулировании конфликта интересов</w:t>
            </w:r>
          </w:p>
          <w:p w:rsidR="00D52AEC" w:rsidRPr="00D52AEC" w:rsidRDefault="00D52AEC" w:rsidP="00D9008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BF3606" w:rsidP="00B032E3">
            <w:pPr>
              <w:rPr>
                <w:szCs w:val="24"/>
              </w:rPr>
            </w:pPr>
          </w:p>
        </w:tc>
      </w:tr>
      <w:tr w:rsidR="00BF3606" w:rsidRPr="00A93625" w:rsidTr="00EC5BFA">
        <w:tc>
          <w:tcPr>
            <w:tcW w:w="709" w:type="dxa"/>
          </w:tcPr>
          <w:p w:rsidR="00BF3606" w:rsidRDefault="00FF1F3A" w:rsidP="006E2C9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10.3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BF3606" w:rsidRDefault="00997E45" w:rsidP="00BF3606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</w:t>
            </w:r>
            <w:r w:rsidR="00BF3606">
              <w:rPr>
                <w:szCs w:val="24"/>
              </w:rPr>
              <w:t xml:space="preserve">о соблюдении установленных </w:t>
            </w:r>
            <w:r w:rsidR="004A23EF">
              <w:rPr>
                <w:szCs w:val="24"/>
              </w:rPr>
              <w:t xml:space="preserve">обязанностей, </w:t>
            </w:r>
            <w:r w:rsidR="00BF3606">
              <w:rPr>
                <w:szCs w:val="24"/>
              </w:rPr>
              <w:t xml:space="preserve">запретов </w:t>
            </w:r>
            <w:r w:rsidR="004A23EF">
              <w:rPr>
                <w:szCs w:val="24"/>
              </w:rPr>
              <w:t xml:space="preserve">и </w:t>
            </w:r>
            <w:r w:rsidR="00BF3606">
              <w:rPr>
                <w:szCs w:val="24"/>
              </w:rPr>
              <w:t>ограничений</w:t>
            </w:r>
            <w:r w:rsidR="004A23EF">
              <w:rPr>
                <w:szCs w:val="24"/>
              </w:rPr>
              <w:t>, предусмотренных</w:t>
            </w:r>
            <w:r w:rsidR="00BF3606">
              <w:rPr>
                <w:szCs w:val="24"/>
              </w:rPr>
              <w:t xml:space="preserve"> на муниципальной службе</w:t>
            </w:r>
          </w:p>
          <w:p w:rsidR="00D52AEC" w:rsidRPr="00D52AEC" w:rsidRDefault="00D52AEC" w:rsidP="00BF3606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BF3606" w:rsidP="00B032E3">
            <w:pPr>
              <w:rPr>
                <w:szCs w:val="24"/>
              </w:rPr>
            </w:pPr>
          </w:p>
        </w:tc>
      </w:tr>
      <w:tr w:rsidR="00A80378" w:rsidRPr="00A93625" w:rsidTr="00EC5BFA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A80378" w:rsidRDefault="00A803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Организация проверок </w:t>
            </w:r>
            <w:r w:rsidR="00180412">
              <w:rPr>
                <w:color w:val="000000"/>
                <w:szCs w:val="24"/>
              </w:rPr>
              <w:t>в соответствии с постановлением Администрации района от 05 сентября 2012 года № 296-ПГ "</w:t>
            </w:r>
            <w:r w:rsidR="00180412">
              <w:rPr>
                <w:szCs w:val="24"/>
              </w:rPr>
              <w:t xml:space="preserve">Об утверждении Положения о порядке применения к муниципальным служащим муниципального образования </w:t>
            </w:r>
            <w:proofErr w:type="spellStart"/>
            <w:r w:rsidR="00180412">
              <w:rPr>
                <w:szCs w:val="24"/>
              </w:rPr>
              <w:t>Пуровский</w:t>
            </w:r>
            <w:proofErr w:type="spellEnd"/>
            <w:r w:rsidR="00180412">
              <w:rPr>
                <w:szCs w:val="24"/>
              </w:rPr>
              <w:t xml:space="preserve"> район взысканий за коррупционные правонарушения"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Оформление результатов</w:t>
            </w:r>
            <w:r w:rsidR="00FB1182">
              <w:rPr>
                <w:szCs w:val="24"/>
              </w:rPr>
              <w:t>.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A80378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</w:tc>
      </w:tr>
      <w:tr w:rsidR="00A80378" w:rsidRPr="00A93625" w:rsidTr="00EC5BFA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D52AEC" w:rsidRPr="00D52AEC" w:rsidRDefault="00A80378" w:rsidP="00FB118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Участие </w:t>
            </w:r>
            <w:r w:rsidR="0014302F">
              <w:rPr>
                <w:color w:val="000000"/>
                <w:szCs w:val="24"/>
              </w:rPr>
              <w:t xml:space="preserve">в служебных </w:t>
            </w:r>
            <w:r>
              <w:rPr>
                <w:color w:val="000000"/>
                <w:szCs w:val="24"/>
              </w:rPr>
              <w:t>проверк</w:t>
            </w:r>
            <w:r w:rsidR="0014302F">
              <w:rPr>
                <w:color w:val="000000"/>
                <w:szCs w:val="24"/>
              </w:rPr>
              <w:t>ах</w:t>
            </w:r>
            <w:r>
              <w:rPr>
                <w:color w:val="000000"/>
                <w:szCs w:val="24"/>
              </w:rPr>
              <w:t xml:space="preserve"> по факту нарушения муниципальными служащими требований к служебному поведению и (или) урегулированию конфликта интересов</w:t>
            </w:r>
          </w:p>
        </w:tc>
        <w:tc>
          <w:tcPr>
            <w:tcW w:w="3543" w:type="dxa"/>
          </w:tcPr>
          <w:p w:rsidR="00A80378" w:rsidRDefault="00A80378">
            <w:pPr>
              <w:rPr>
                <w:szCs w:val="24"/>
              </w:rPr>
            </w:pPr>
            <w:r>
              <w:rPr>
                <w:szCs w:val="24"/>
              </w:rPr>
              <w:t xml:space="preserve">по мере необходимости </w:t>
            </w:r>
          </w:p>
          <w:p w:rsidR="00A80378" w:rsidRDefault="00A80378">
            <w:pPr>
              <w:rPr>
                <w:szCs w:val="24"/>
              </w:rPr>
            </w:pPr>
          </w:p>
          <w:p w:rsidR="00A80378" w:rsidRDefault="00A80378">
            <w:pPr>
              <w:rPr>
                <w:szCs w:val="24"/>
              </w:rPr>
            </w:pPr>
          </w:p>
        </w:tc>
      </w:tr>
      <w:tr w:rsidR="00A80378" w:rsidRPr="00A93625" w:rsidTr="00EC5BFA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FF1F3A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ка соблюдения </w:t>
            </w:r>
            <w:r w:rsidR="00180412">
              <w:rPr>
                <w:color w:val="000000"/>
                <w:szCs w:val="24"/>
              </w:rPr>
              <w:t xml:space="preserve">запрета </w:t>
            </w:r>
            <w:r w:rsidR="00FB1182">
              <w:rPr>
                <w:color w:val="000000"/>
                <w:szCs w:val="24"/>
              </w:rPr>
              <w:t xml:space="preserve">после увольнения с муниципальной службы муниципального образования </w:t>
            </w:r>
            <w:proofErr w:type="spellStart"/>
            <w:r w:rsidR="00FB1182">
              <w:rPr>
                <w:color w:val="000000"/>
                <w:szCs w:val="24"/>
              </w:rPr>
              <w:t>Пуровский</w:t>
            </w:r>
            <w:proofErr w:type="spellEnd"/>
            <w:r w:rsidR="00FB1182">
              <w:rPr>
                <w:color w:val="000000"/>
                <w:szCs w:val="24"/>
              </w:rPr>
              <w:t xml:space="preserve"> район </w:t>
            </w:r>
            <w:r>
              <w:rPr>
                <w:color w:val="000000"/>
                <w:szCs w:val="24"/>
              </w:rPr>
              <w:t xml:space="preserve">гражданином, ранее замещавшим должность </w:t>
            </w:r>
            <w:r w:rsidR="00FF1F3A">
              <w:rPr>
                <w:color w:val="000000"/>
                <w:szCs w:val="24"/>
              </w:rPr>
              <w:t>муниципальной службы</w:t>
            </w:r>
            <w:r>
              <w:rPr>
                <w:color w:val="000000"/>
                <w:szCs w:val="24"/>
              </w:rPr>
              <w:t>,</w:t>
            </w:r>
            <w:r w:rsidR="00180412">
              <w:rPr>
                <w:color w:val="000000"/>
                <w:szCs w:val="24"/>
              </w:rPr>
              <w:t xml:space="preserve"> включенную в соответствующий перечень</w:t>
            </w:r>
          </w:p>
          <w:p w:rsidR="00FB1182" w:rsidRPr="00FF1F3A" w:rsidRDefault="00FB1182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A80378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  <w:p w:rsidR="00A80378" w:rsidRDefault="00A80378">
            <w:pPr>
              <w:rPr>
                <w:szCs w:val="24"/>
              </w:rPr>
            </w:pPr>
          </w:p>
          <w:p w:rsidR="00A80378" w:rsidRDefault="00A80378">
            <w:pPr>
              <w:rPr>
                <w:szCs w:val="24"/>
              </w:rPr>
            </w:pPr>
          </w:p>
        </w:tc>
      </w:tr>
      <w:tr w:rsidR="00A80378" w:rsidRPr="00A93625" w:rsidTr="00EC5BFA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E2C9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A80378" w:rsidRPr="00180412" w:rsidRDefault="00A80378" w:rsidP="00180412">
            <w:pPr>
              <w:jc w:val="both"/>
            </w:pPr>
            <w:r w:rsidRPr="00180412">
              <w:t xml:space="preserve">Обеспечение деятельности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180412">
              <w:t>Пуровский</w:t>
            </w:r>
            <w:proofErr w:type="spellEnd"/>
            <w:r w:rsidRPr="00180412">
              <w:t xml:space="preserve"> район и урегулированию конфликта интересов 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A80378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  <w:p w:rsidR="00A80378" w:rsidRDefault="00A80378">
            <w:pPr>
              <w:rPr>
                <w:szCs w:val="24"/>
              </w:rPr>
            </w:pPr>
          </w:p>
          <w:p w:rsidR="00A80378" w:rsidRDefault="00A80378">
            <w:pPr>
              <w:rPr>
                <w:szCs w:val="24"/>
              </w:rPr>
            </w:pPr>
          </w:p>
        </w:tc>
      </w:tr>
      <w:tr w:rsidR="000E77B9" w:rsidRPr="00A93625" w:rsidTr="00EC5BFA">
        <w:tc>
          <w:tcPr>
            <w:tcW w:w="709" w:type="dxa"/>
          </w:tcPr>
          <w:p w:rsidR="000E77B9" w:rsidRDefault="000E77B9" w:rsidP="006E2C98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0348" w:type="dxa"/>
          </w:tcPr>
          <w:p w:rsidR="000E77B9" w:rsidRDefault="000E77B9" w:rsidP="000E77B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и представление информации по вопросам противодействия коррупции в Административно-правовой департамент Администрации </w:t>
            </w:r>
            <w:proofErr w:type="spellStart"/>
            <w:r>
              <w:rPr>
                <w:color w:val="000000"/>
                <w:szCs w:val="24"/>
              </w:rPr>
              <w:t>Пуровского</w:t>
            </w:r>
            <w:proofErr w:type="spellEnd"/>
            <w:r>
              <w:rPr>
                <w:color w:val="000000"/>
                <w:szCs w:val="24"/>
              </w:rPr>
              <w:t xml:space="preserve"> района</w:t>
            </w:r>
          </w:p>
          <w:p w:rsidR="00FB1182" w:rsidRPr="00180412" w:rsidRDefault="00FB1182" w:rsidP="000E77B9">
            <w:pPr>
              <w:jc w:val="both"/>
            </w:pPr>
          </w:p>
        </w:tc>
        <w:tc>
          <w:tcPr>
            <w:tcW w:w="3543" w:type="dxa"/>
          </w:tcPr>
          <w:p w:rsidR="00FB1182" w:rsidRDefault="00FB1182" w:rsidP="00FB1182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  <w:p w:rsidR="000E77B9" w:rsidRDefault="000E77B9">
            <w:pPr>
              <w:rPr>
                <w:szCs w:val="24"/>
              </w:rPr>
            </w:pPr>
          </w:p>
        </w:tc>
      </w:tr>
      <w:tr w:rsidR="001B14AA" w:rsidRPr="00A93625" w:rsidTr="00EC5BFA">
        <w:tc>
          <w:tcPr>
            <w:tcW w:w="709" w:type="dxa"/>
          </w:tcPr>
          <w:p w:rsidR="001B14AA" w:rsidRPr="006B3FE6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D52AEC" w:rsidRDefault="001B14AA" w:rsidP="00D52AEC">
            <w:pPr>
              <w:jc w:val="both"/>
              <w:rPr>
                <w:color w:val="000000"/>
                <w:sz w:val="20"/>
              </w:rPr>
            </w:pPr>
            <w:proofErr w:type="gramStart"/>
            <w:r w:rsidRPr="00A93625">
              <w:rPr>
                <w:color w:val="000000"/>
                <w:szCs w:val="24"/>
              </w:rPr>
              <w:t xml:space="preserve">Подготовка и представление информации в управление </w:t>
            </w:r>
            <w:r>
              <w:rPr>
                <w:color w:val="000000"/>
                <w:szCs w:val="24"/>
              </w:rPr>
              <w:t>государственной гражданской и муниципальной службы аппарата Губернатора автономного округа</w:t>
            </w:r>
            <w:r w:rsidR="00180412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18041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управление по профилактике коррупционных и иных правонарушений</w:t>
            </w:r>
            <w:r w:rsidRPr="00A93625">
              <w:rPr>
                <w:color w:val="000000"/>
                <w:szCs w:val="24"/>
              </w:rPr>
              <w:t xml:space="preserve"> аппарата Губернатора автономного округа в соответствии с графиком представления отчетности органами </w:t>
            </w:r>
            <w:r w:rsidR="00D64B6B">
              <w:rPr>
                <w:color w:val="000000"/>
                <w:szCs w:val="24"/>
              </w:rPr>
              <w:t xml:space="preserve">местного самоуправления </w:t>
            </w:r>
            <w:r w:rsidRPr="00A93625">
              <w:rPr>
                <w:color w:val="000000"/>
                <w:szCs w:val="24"/>
              </w:rPr>
              <w:t xml:space="preserve">по исполнению законодательства о </w:t>
            </w:r>
            <w:r w:rsidR="00D64B6B">
              <w:rPr>
                <w:color w:val="000000"/>
                <w:szCs w:val="24"/>
              </w:rPr>
              <w:t xml:space="preserve">муниципальной </w:t>
            </w:r>
            <w:r w:rsidRPr="00A93625">
              <w:rPr>
                <w:color w:val="000000"/>
                <w:szCs w:val="24"/>
              </w:rPr>
              <w:t>службе</w:t>
            </w:r>
            <w:proofErr w:type="gramEnd"/>
          </w:p>
          <w:p w:rsidR="001B14AA" w:rsidRPr="00D52AEC" w:rsidRDefault="001B14AA" w:rsidP="00D52A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B14AA" w:rsidRDefault="00860E6A" w:rsidP="00B032E3">
            <w:pPr>
              <w:rPr>
                <w:szCs w:val="24"/>
              </w:rPr>
            </w:pPr>
            <w:r>
              <w:rPr>
                <w:szCs w:val="24"/>
              </w:rPr>
              <w:t xml:space="preserve">ежемесячно, </w:t>
            </w:r>
            <w:r w:rsidR="00FF1F3A">
              <w:rPr>
                <w:szCs w:val="24"/>
              </w:rPr>
              <w:t>е</w:t>
            </w:r>
            <w:r>
              <w:rPr>
                <w:szCs w:val="24"/>
              </w:rPr>
              <w:t xml:space="preserve">жеквартально </w:t>
            </w:r>
          </w:p>
          <w:p w:rsidR="001B14AA" w:rsidRDefault="001B14AA" w:rsidP="00B032E3">
            <w:pPr>
              <w:rPr>
                <w:szCs w:val="24"/>
              </w:rPr>
            </w:pPr>
          </w:p>
          <w:p w:rsidR="001B14AA" w:rsidRPr="00A93625" w:rsidRDefault="001B14AA" w:rsidP="00B032E3">
            <w:pPr>
              <w:rPr>
                <w:szCs w:val="24"/>
              </w:rPr>
            </w:pPr>
          </w:p>
        </w:tc>
      </w:tr>
      <w:tr w:rsidR="00BA556A" w:rsidRPr="00A93625" w:rsidTr="00EC5BFA">
        <w:tc>
          <w:tcPr>
            <w:tcW w:w="709" w:type="dxa"/>
          </w:tcPr>
          <w:p w:rsidR="00BA556A" w:rsidRPr="00A93625" w:rsidRDefault="00BA556A" w:rsidP="000E77B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BA556A" w:rsidRDefault="00BA55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на основании ежегодных планов-графиков повышения квалификации муниципальных служащих в должностные </w:t>
            </w:r>
            <w:proofErr w:type="gramStart"/>
            <w:r>
              <w:rPr>
                <w:color w:val="000000"/>
                <w:szCs w:val="24"/>
              </w:rPr>
              <w:t>обязанности</w:t>
            </w:r>
            <w:proofErr w:type="gramEnd"/>
            <w:r>
              <w:rPr>
                <w:color w:val="000000"/>
                <w:szCs w:val="24"/>
              </w:rPr>
              <w:t xml:space="preserve"> которых входит участие в противодействии коррупции</w:t>
            </w:r>
          </w:p>
          <w:p w:rsidR="00BA556A" w:rsidRDefault="00BA556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BA556A" w:rsidRDefault="00D356B2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  <w:p w:rsidR="00BA556A" w:rsidRDefault="00BA556A">
            <w:pPr>
              <w:rPr>
                <w:szCs w:val="24"/>
              </w:rPr>
            </w:pPr>
          </w:p>
          <w:p w:rsidR="00BA556A" w:rsidRDefault="00BA556A">
            <w:pPr>
              <w:rPr>
                <w:szCs w:val="24"/>
              </w:rPr>
            </w:pPr>
          </w:p>
        </w:tc>
      </w:tr>
      <w:tr w:rsidR="0014302F" w:rsidRPr="00A93625" w:rsidTr="00EC5BFA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0348" w:type="dxa"/>
          </w:tcPr>
          <w:p w:rsidR="0014302F" w:rsidRDefault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действующего законодательства в сфере противодействия коррупции на предмет его изменения</w:t>
            </w:r>
          </w:p>
          <w:p w:rsidR="0014302F" w:rsidRDefault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Default="0014302F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  <w:p w:rsidR="0014302F" w:rsidRDefault="0014302F">
            <w:pPr>
              <w:rPr>
                <w:sz w:val="20"/>
              </w:rPr>
            </w:pPr>
          </w:p>
        </w:tc>
      </w:tr>
      <w:tr w:rsidR="0014302F" w:rsidRPr="00A93625" w:rsidTr="00EC5BFA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10348" w:type="dxa"/>
          </w:tcPr>
          <w:p w:rsidR="0014302F" w:rsidRDefault="0014302F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(участие в подготовке) проектов правовых актов в сфере противодействия коррупции</w:t>
            </w:r>
          </w:p>
          <w:p w:rsidR="0014302F" w:rsidRDefault="0014302F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Default="0014302F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14302F" w:rsidRPr="00A93625" w:rsidTr="00EC5BFA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10348" w:type="dxa"/>
          </w:tcPr>
          <w:p w:rsidR="0014302F" w:rsidRDefault="0014302F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ение правоприменительной практики по результатам вступивших в законную силу решений судов, арбитражных судов </w:t>
            </w:r>
            <w:r w:rsidR="00D356B2">
              <w:rPr>
                <w:szCs w:val="24"/>
              </w:rPr>
              <w:t>по вопросам антикоррупционной направленности</w:t>
            </w:r>
          </w:p>
          <w:p w:rsidR="00BF6744" w:rsidRDefault="00BF6744" w:rsidP="00BF67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4302F" w:rsidRDefault="0014302F">
            <w:pPr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  <w:p w:rsidR="0014302F" w:rsidRDefault="0014302F">
            <w:pPr>
              <w:rPr>
                <w:szCs w:val="24"/>
              </w:rPr>
            </w:pPr>
          </w:p>
          <w:p w:rsidR="0014302F" w:rsidRDefault="0014302F">
            <w:pPr>
              <w:rPr>
                <w:szCs w:val="24"/>
              </w:rPr>
            </w:pPr>
          </w:p>
        </w:tc>
      </w:tr>
      <w:tr w:rsidR="001B14AA" w:rsidRPr="00A93625" w:rsidTr="00EC5BFA">
        <w:tc>
          <w:tcPr>
            <w:tcW w:w="709" w:type="dxa"/>
          </w:tcPr>
          <w:p w:rsidR="001B14AA" w:rsidRPr="00A93625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01396A" w:rsidRPr="00A93625" w:rsidRDefault="001B14AA" w:rsidP="00DC23D3">
            <w:pPr>
              <w:jc w:val="both"/>
              <w:rPr>
                <w:color w:val="000000"/>
                <w:szCs w:val="24"/>
              </w:rPr>
            </w:pPr>
            <w:r w:rsidRPr="00A93625">
              <w:rPr>
                <w:color w:val="000000"/>
                <w:szCs w:val="24"/>
              </w:rPr>
              <w:t>Осуществление комплекса организационных, разъяснительных и иных мер</w:t>
            </w:r>
            <w:r w:rsidR="006506EC">
              <w:rPr>
                <w:color w:val="000000"/>
                <w:szCs w:val="24"/>
              </w:rPr>
              <w:t>:</w:t>
            </w:r>
          </w:p>
        </w:tc>
        <w:tc>
          <w:tcPr>
            <w:tcW w:w="3543" w:type="dxa"/>
          </w:tcPr>
          <w:p w:rsidR="001B14AA" w:rsidRPr="00A93625" w:rsidRDefault="00D356B2" w:rsidP="00BF6744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  <w:r w:rsidR="006506EC">
              <w:rPr>
                <w:szCs w:val="24"/>
              </w:rPr>
              <w:t xml:space="preserve"> </w:t>
            </w:r>
          </w:p>
        </w:tc>
      </w:tr>
      <w:tr w:rsidR="00FF1F3A" w:rsidRPr="00A93625" w:rsidTr="00EC5BFA">
        <w:tc>
          <w:tcPr>
            <w:tcW w:w="709" w:type="dxa"/>
          </w:tcPr>
          <w:p w:rsidR="00FF1F3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1.</w:t>
            </w:r>
          </w:p>
        </w:tc>
        <w:tc>
          <w:tcPr>
            <w:tcW w:w="10348" w:type="dxa"/>
          </w:tcPr>
          <w:p w:rsidR="00FF1F3A" w:rsidRDefault="00FF1F3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- по недопущению поведения муниципальн</w:t>
            </w:r>
            <w:r w:rsidR="00BF6744">
              <w:rPr>
                <w:color w:val="000000"/>
                <w:szCs w:val="24"/>
              </w:rPr>
              <w:t>ого</w:t>
            </w:r>
            <w:r>
              <w:rPr>
                <w:color w:val="000000"/>
                <w:szCs w:val="24"/>
              </w:rPr>
              <w:t xml:space="preserve"> служащ</w:t>
            </w:r>
            <w:r w:rsidR="00BF6744">
              <w:rPr>
                <w:color w:val="000000"/>
                <w:szCs w:val="24"/>
              </w:rPr>
              <w:t>его</w:t>
            </w:r>
            <w:r>
              <w:rPr>
                <w:color w:val="000000"/>
                <w:szCs w:val="24"/>
              </w:rPr>
      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FF1F3A" w:rsidRDefault="00FF1F3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FF1F3A" w:rsidRDefault="00FF1F3A">
            <w:pPr>
              <w:rPr>
                <w:szCs w:val="24"/>
              </w:rPr>
            </w:pPr>
          </w:p>
          <w:p w:rsidR="00FF1F3A" w:rsidRDefault="00FF1F3A">
            <w:pPr>
              <w:rPr>
                <w:szCs w:val="24"/>
              </w:rPr>
            </w:pPr>
          </w:p>
        </w:tc>
      </w:tr>
      <w:tr w:rsidR="009573D9" w:rsidRPr="00A93625" w:rsidTr="00EC5BFA">
        <w:tc>
          <w:tcPr>
            <w:tcW w:w="709" w:type="dxa"/>
          </w:tcPr>
          <w:p w:rsidR="009573D9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2.</w:t>
            </w:r>
          </w:p>
        </w:tc>
        <w:tc>
          <w:tcPr>
            <w:tcW w:w="10348" w:type="dxa"/>
          </w:tcPr>
          <w:p w:rsidR="009573D9" w:rsidRDefault="006506EC" w:rsidP="006506EC">
            <w:pPr>
              <w:jc w:val="both"/>
              <w:rPr>
                <w:color w:val="000000"/>
              </w:rPr>
            </w:pPr>
            <w:r w:rsidRPr="006506EC">
              <w:t xml:space="preserve">- в случае </w:t>
            </w:r>
            <w:r w:rsidR="009573D9" w:rsidRPr="006506EC">
              <w:t>получени</w:t>
            </w:r>
            <w:r w:rsidRPr="006506EC">
              <w:t xml:space="preserve">я муниципальным служащим </w:t>
            </w:r>
            <w:r w:rsidR="009573D9" w:rsidRPr="006506EC">
      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</w:t>
            </w:r>
            <w:r w:rsidR="00180412">
              <w:t>, а также:</w:t>
            </w:r>
          </w:p>
        </w:tc>
        <w:tc>
          <w:tcPr>
            <w:tcW w:w="3543" w:type="dxa"/>
          </w:tcPr>
          <w:p w:rsidR="009573D9" w:rsidRDefault="009573D9">
            <w:pPr>
              <w:rPr>
                <w:szCs w:val="24"/>
              </w:rPr>
            </w:pPr>
          </w:p>
        </w:tc>
      </w:tr>
      <w:tr w:rsidR="002518E6" w:rsidRPr="00A93625" w:rsidTr="00EC5BFA">
        <w:tc>
          <w:tcPr>
            <w:tcW w:w="709" w:type="dxa"/>
          </w:tcPr>
          <w:p w:rsidR="002518E6" w:rsidRDefault="002518E6" w:rsidP="00BF6744">
            <w:pPr>
              <w:rPr>
                <w:szCs w:val="24"/>
              </w:rPr>
            </w:pPr>
            <w:r>
              <w:rPr>
                <w:szCs w:val="24"/>
              </w:rPr>
              <w:t>21.3.</w:t>
            </w:r>
          </w:p>
        </w:tc>
        <w:tc>
          <w:tcPr>
            <w:tcW w:w="10348" w:type="dxa"/>
          </w:tcPr>
          <w:p w:rsidR="002518E6" w:rsidRPr="006506EC" w:rsidRDefault="002518E6" w:rsidP="002518E6">
            <w:pPr>
              <w:jc w:val="both"/>
            </w:pPr>
            <w:r>
              <w:t xml:space="preserve">- в случае склонения муниципального служащего к совершению коррупционных правонарушений </w:t>
            </w:r>
          </w:p>
        </w:tc>
        <w:tc>
          <w:tcPr>
            <w:tcW w:w="3543" w:type="dxa"/>
          </w:tcPr>
          <w:p w:rsidR="002518E6" w:rsidRDefault="002518E6">
            <w:pPr>
              <w:rPr>
                <w:szCs w:val="24"/>
              </w:rPr>
            </w:pPr>
          </w:p>
        </w:tc>
      </w:tr>
      <w:tr w:rsidR="00B97A4A" w:rsidRPr="00A93625" w:rsidTr="00EC5BFA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</w:t>
            </w:r>
            <w:r w:rsidR="002518E6">
              <w:rPr>
                <w:szCs w:val="24"/>
              </w:rPr>
              <w:t>4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B97A4A" w:rsidRDefault="00B97A4A" w:rsidP="00D52A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A80378">
              <w:rPr>
                <w:color w:val="000000"/>
                <w:szCs w:val="24"/>
              </w:rPr>
              <w:t>ознакомлени</w:t>
            </w:r>
            <w:r w:rsidR="003B70FA">
              <w:rPr>
                <w:color w:val="000000"/>
                <w:szCs w:val="24"/>
              </w:rPr>
              <w:t>е</w:t>
            </w:r>
            <w:r w:rsidR="00A80378">
              <w:rPr>
                <w:color w:val="000000"/>
                <w:szCs w:val="24"/>
              </w:rPr>
              <w:t xml:space="preserve"> </w:t>
            </w:r>
            <w:r w:rsidR="00BF6744">
              <w:rPr>
                <w:color w:val="000000"/>
                <w:szCs w:val="24"/>
              </w:rPr>
              <w:t xml:space="preserve">граждан, поступивших на муниципальную службу, </w:t>
            </w:r>
            <w:r w:rsidR="00A80378">
              <w:rPr>
                <w:color w:val="000000"/>
                <w:szCs w:val="24"/>
              </w:rPr>
              <w:t xml:space="preserve">с действующими нормативными правовыми и иными актами </w:t>
            </w:r>
            <w:r w:rsidR="003B70FA">
              <w:rPr>
                <w:color w:val="000000"/>
                <w:szCs w:val="24"/>
              </w:rPr>
              <w:t>в сфере противодействия коррупции</w:t>
            </w:r>
          </w:p>
          <w:p w:rsidR="00B97A4A" w:rsidRPr="00A93625" w:rsidRDefault="00B97A4A" w:rsidP="00B032E3">
            <w:pPr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B97A4A" w:rsidRDefault="00B97A4A" w:rsidP="00B032E3">
            <w:pPr>
              <w:rPr>
                <w:szCs w:val="24"/>
              </w:rPr>
            </w:pPr>
            <w:r>
              <w:rPr>
                <w:szCs w:val="24"/>
              </w:rPr>
              <w:t>при приеме на муниципальную службу</w:t>
            </w:r>
          </w:p>
        </w:tc>
      </w:tr>
      <w:tr w:rsidR="00B97A4A" w:rsidRPr="00A93625" w:rsidTr="00EC5BFA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="006506EC">
              <w:rPr>
                <w:szCs w:val="24"/>
              </w:rPr>
              <w:t>.</w:t>
            </w:r>
            <w:r w:rsidR="002518E6">
              <w:rPr>
                <w:szCs w:val="24"/>
              </w:rPr>
              <w:t>5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B97A4A" w:rsidRPr="0001396A" w:rsidRDefault="00B97A4A" w:rsidP="0001396A">
            <w:pPr>
              <w:jc w:val="both"/>
            </w:pPr>
            <w:r w:rsidRPr="0001396A">
              <w:t>- разъяснени</w:t>
            </w:r>
            <w:r w:rsidR="003B70FA" w:rsidRPr="0001396A">
              <w:t>е</w:t>
            </w:r>
            <w:r w:rsidRPr="0001396A">
              <w:t xml:space="preserve"> исполнения требований законодательства </w:t>
            </w:r>
            <w:r w:rsidR="00BF6744">
              <w:t xml:space="preserve">к </w:t>
            </w:r>
            <w:r w:rsidRPr="0001396A">
              <w:t xml:space="preserve">муниципальным служащим, </w:t>
            </w:r>
            <w:r w:rsidR="003B70FA" w:rsidRPr="0001396A">
              <w:t>у</w:t>
            </w:r>
            <w:r w:rsidRPr="0001396A">
              <w:t>вольняющимся с муниципальной службы</w:t>
            </w:r>
            <w:r w:rsidR="00BF6744">
              <w:t>, должности которых были включены в соответствующий перечень</w:t>
            </w:r>
          </w:p>
          <w:p w:rsidR="00D52AEC" w:rsidRPr="00D52AEC" w:rsidRDefault="00D52AEC" w:rsidP="003B70FA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97A4A" w:rsidRDefault="00B97A4A" w:rsidP="00BF6744">
            <w:pPr>
              <w:rPr>
                <w:szCs w:val="24"/>
              </w:rPr>
            </w:pPr>
            <w:r>
              <w:rPr>
                <w:szCs w:val="24"/>
              </w:rPr>
              <w:t xml:space="preserve">при увольнении  </w:t>
            </w:r>
          </w:p>
        </w:tc>
      </w:tr>
      <w:tr w:rsidR="001B14AA" w:rsidRPr="00A93625" w:rsidTr="00EC5BFA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1B14AA" w:rsidRDefault="003B70FA" w:rsidP="003B70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Организация разъяснительной работы </w:t>
            </w:r>
            <w:r w:rsidR="001B14AA" w:rsidRPr="00A93625">
              <w:rPr>
                <w:color w:val="000000"/>
                <w:szCs w:val="24"/>
              </w:rPr>
              <w:t xml:space="preserve">по вопросам, связанным с применением </w:t>
            </w:r>
            <w:r w:rsidR="006E2C98">
              <w:rPr>
                <w:color w:val="000000"/>
                <w:szCs w:val="24"/>
              </w:rPr>
              <w:t xml:space="preserve">муниципальными служащими </w:t>
            </w:r>
            <w:r w:rsidR="001B14AA" w:rsidRPr="00A93625">
              <w:rPr>
                <w:color w:val="000000"/>
                <w:szCs w:val="24"/>
              </w:rPr>
              <w:t xml:space="preserve">на практике требований к служебному поведению и </w:t>
            </w:r>
            <w:r w:rsidR="006E2C98">
              <w:rPr>
                <w:color w:val="000000"/>
                <w:szCs w:val="24"/>
              </w:rPr>
              <w:t>урегулированию конфликта интересов</w:t>
            </w:r>
          </w:p>
          <w:p w:rsidR="00D52AEC" w:rsidRPr="00D52AEC" w:rsidRDefault="00D52AEC" w:rsidP="003B7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B14AA" w:rsidRDefault="003B70FA" w:rsidP="00B032E3">
            <w:pPr>
              <w:rPr>
                <w:szCs w:val="24"/>
              </w:rPr>
            </w:pPr>
            <w:r>
              <w:rPr>
                <w:szCs w:val="24"/>
              </w:rPr>
              <w:t xml:space="preserve">по мере </w:t>
            </w:r>
            <w:r w:rsidR="00D356B2">
              <w:rPr>
                <w:szCs w:val="24"/>
              </w:rPr>
              <w:t>необходимости</w:t>
            </w:r>
          </w:p>
          <w:p w:rsidR="001B14AA" w:rsidRDefault="001B14AA" w:rsidP="00B032E3">
            <w:pPr>
              <w:rPr>
                <w:szCs w:val="24"/>
              </w:rPr>
            </w:pPr>
          </w:p>
          <w:p w:rsidR="001B14AA" w:rsidRPr="00A93625" w:rsidRDefault="001B14AA" w:rsidP="00B97A4A">
            <w:pPr>
              <w:rPr>
                <w:szCs w:val="24"/>
              </w:rPr>
            </w:pPr>
          </w:p>
        </w:tc>
      </w:tr>
      <w:tr w:rsidR="001B14AA" w:rsidRPr="00A93625" w:rsidTr="00EC5BFA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DC23D3" w:rsidRPr="000D4AAE" w:rsidRDefault="003B70FA" w:rsidP="00D356B2">
            <w:pPr>
              <w:jc w:val="both"/>
              <w:rPr>
                <w:color w:val="000000"/>
                <w:sz w:val="20"/>
              </w:rPr>
            </w:pPr>
            <w:r>
              <w:rPr>
                <w:szCs w:val="24"/>
              </w:rPr>
              <w:t>Организация</w:t>
            </w:r>
            <w:r w:rsidR="001B14AA" w:rsidRPr="00A93625">
              <w:rPr>
                <w:szCs w:val="24"/>
              </w:rPr>
              <w:t xml:space="preserve"> мероприятий по формированию негативного отношения </w:t>
            </w:r>
            <w:r w:rsidR="00083DF1">
              <w:rPr>
                <w:szCs w:val="24"/>
              </w:rPr>
              <w:t xml:space="preserve">муниципальных служащих </w:t>
            </w:r>
            <w:r w:rsidR="001B14AA" w:rsidRPr="00A93625">
              <w:rPr>
                <w:szCs w:val="24"/>
              </w:rPr>
              <w:t xml:space="preserve">к </w:t>
            </w:r>
            <w:r w:rsidR="00083DF1">
              <w:rPr>
                <w:szCs w:val="24"/>
              </w:rPr>
              <w:t>коррупционным проявлениям</w:t>
            </w:r>
            <w:r w:rsidR="00D356B2">
              <w:rPr>
                <w:szCs w:val="24"/>
              </w:rPr>
              <w:t>, а также</w:t>
            </w:r>
            <w:r w:rsidR="00180412"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 xml:space="preserve">по </w:t>
            </w:r>
            <w:r w:rsidR="00180412">
              <w:rPr>
                <w:color w:val="000000"/>
                <w:szCs w:val="24"/>
              </w:rPr>
              <w:t>вопросам, связанным с применением на практике требований к служебному поведению и урегулированию конфликта интересов</w:t>
            </w:r>
            <w:r w:rsidR="00083DF1"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1B14AA" w:rsidRPr="00A93625" w:rsidRDefault="00083DF1" w:rsidP="00686271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83DF1" w:rsidRPr="00A93625" w:rsidTr="00EC5BFA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1.</w:t>
            </w:r>
          </w:p>
        </w:tc>
        <w:tc>
          <w:tcPr>
            <w:tcW w:w="10348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совещаний</w:t>
            </w:r>
            <w:r w:rsidR="00D356B2">
              <w:rPr>
                <w:szCs w:val="24"/>
              </w:rPr>
              <w:t>, "круглых столов"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083DF1" w:rsidP="00686271">
            <w:pPr>
              <w:rPr>
                <w:szCs w:val="24"/>
              </w:rPr>
            </w:pPr>
          </w:p>
        </w:tc>
      </w:tr>
      <w:tr w:rsidR="00083DF1" w:rsidRPr="00A93625" w:rsidTr="00EC5BFA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2.</w:t>
            </w:r>
          </w:p>
        </w:tc>
        <w:tc>
          <w:tcPr>
            <w:tcW w:w="10348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зготовление памяток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083DF1" w:rsidP="00686271">
            <w:pPr>
              <w:rPr>
                <w:szCs w:val="24"/>
              </w:rPr>
            </w:pPr>
          </w:p>
        </w:tc>
      </w:tr>
      <w:tr w:rsidR="00083DF1" w:rsidRPr="00A93625" w:rsidTr="00EC5BFA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3.</w:t>
            </w:r>
          </w:p>
        </w:tc>
        <w:tc>
          <w:tcPr>
            <w:tcW w:w="10348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знакомление с изменениями в законодательстве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083DF1" w:rsidP="00686271">
            <w:pPr>
              <w:rPr>
                <w:szCs w:val="24"/>
              </w:rPr>
            </w:pPr>
          </w:p>
        </w:tc>
      </w:tr>
      <w:tr w:rsidR="00083DF1" w:rsidRPr="00A93625" w:rsidTr="00EC5BFA">
        <w:tc>
          <w:tcPr>
            <w:tcW w:w="709" w:type="dxa"/>
          </w:tcPr>
          <w:p w:rsidR="00083DF1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4.</w:t>
            </w:r>
          </w:p>
        </w:tc>
        <w:tc>
          <w:tcPr>
            <w:tcW w:w="10348" w:type="dxa"/>
          </w:tcPr>
          <w:p w:rsidR="00083DF1" w:rsidRDefault="00083DF1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F6744">
              <w:rPr>
                <w:color w:val="000000"/>
                <w:szCs w:val="24"/>
              </w:rPr>
              <w:t>организация разъяснительной работы по вопросам, связанным с применением муниципальными служащими на практике требований к служебному поведению и урегулированию конфликта интересов</w:t>
            </w:r>
          </w:p>
          <w:p w:rsidR="00DC23D3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083DF1" w:rsidP="00686271">
            <w:pPr>
              <w:rPr>
                <w:szCs w:val="24"/>
              </w:rPr>
            </w:pPr>
          </w:p>
        </w:tc>
      </w:tr>
      <w:tr w:rsidR="003B70FA" w:rsidRPr="00A93625" w:rsidTr="00EC5BFA">
        <w:tc>
          <w:tcPr>
            <w:tcW w:w="709" w:type="dxa"/>
          </w:tcPr>
          <w:p w:rsidR="003B70F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5.</w:t>
            </w:r>
          </w:p>
        </w:tc>
        <w:tc>
          <w:tcPr>
            <w:tcW w:w="10348" w:type="dxa"/>
          </w:tcPr>
          <w:p w:rsidR="003B70FA" w:rsidRDefault="003B70FA" w:rsidP="00C379A4">
            <w:pPr>
              <w:jc w:val="both"/>
              <w:rPr>
                <w:sz w:val="20"/>
              </w:rPr>
            </w:pPr>
            <w:r>
              <w:rPr>
                <w:szCs w:val="24"/>
              </w:rPr>
              <w:t>- размещение на стендах</w:t>
            </w:r>
            <w:r w:rsidR="00C379A4">
              <w:rPr>
                <w:szCs w:val="24"/>
              </w:rPr>
              <w:t xml:space="preserve"> </w:t>
            </w:r>
            <w:r>
              <w:rPr>
                <w:szCs w:val="24"/>
              </w:rPr>
              <w:t>памяток (наглядной агитации) антико</w:t>
            </w:r>
            <w:r w:rsidR="00C379A4">
              <w:rPr>
                <w:szCs w:val="24"/>
              </w:rPr>
              <w:t>рр</w:t>
            </w:r>
            <w:r>
              <w:rPr>
                <w:szCs w:val="24"/>
              </w:rPr>
              <w:t>упционной тематик</w:t>
            </w:r>
            <w:r w:rsidR="00BF6744">
              <w:rPr>
                <w:szCs w:val="24"/>
              </w:rPr>
              <w:t>и</w:t>
            </w:r>
          </w:p>
          <w:p w:rsidR="00D52AEC" w:rsidRPr="00D52AEC" w:rsidRDefault="00D52AEC" w:rsidP="00C379A4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3B70FA" w:rsidRDefault="003B70FA" w:rsidP="00686271">
            <w:pPr>
              <w:rPr>
                <w:szCs w:val="24"/>
              </w:rPr>
            </w:pPr>
          </w:p>
        </w:tc>
      </w:tr>
      <w:tr w:rsidR="00C379A4" w:rsidRPr="00A93625" w:rsidTr="00EC5BFA">
        <w:tc>
          <w:tcPr>
            <w:tcW w:w="709" w:type="dxa"/>
          </w:tcPr>
          <w:p w:rsidR="00C379A4" w:rsidRDefault="006506EC" w:rsidP="00A676A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76AC">
              <w:rPr>
                <w:szCs w:val="24"/>
              </w:rPr>
              <w:t>4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10348" w:type="dxa"/>
          </w:tcPr>
          <w:p w:rsidR="00EC5BFA" w:rsidRDefault="00C379A4" w:rsidP="00C240B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беспечение публичности деятельности </w:t>
            </w:r>
            <w:r w:rsidR="000D4AAE">
              <w:rPr>
                <w:szCs w:val="24"/>
              </w:rPr>
              <w:t xml:space="preserve">должностных лиц, </w:t>
            </w:r>
            <w:r w:rsidR="000D4AAE">
              <w:t xml:space="preserve">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="000D4AAE">
              <w:t>Пуровский</w:t>
            </w:r>
            <w:proofErr w:type="spellEnd"/>
            <w:r w:rsidR="000D4AAE">
              <w:t xml:space="preserve"> район и урегулированию конфликта интересов</w:t>
            </w:r>
            <w:r w:rsidR="000D4AAE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>Р</w:t>
            </w:r>
            <w:r>
              <w:rPr>
                <w:szCs w:val="24"/>
              </w:rPr>
              <w:t xml:space="preserve">азмещение </w:t>
            </w:r>
            <w:r w:rsidR="00D356B2">
              <w:rPr>
                <w:szCs w:val="24"/>
              </w:rPr>
              <w:t xml:space="preserve">соответствующей </w:t>
            </w:r>
            <w:r>
              <w:rPr>
                <w:szCs w:val="24"/>
              </w:rPr>
              <w:t xml:space="preserve">информации на официальных сайтах </w:t>
            </w:r>
            <w:r w:rsidR="00D52AEC">
              <w:rPr>
                <w:szCs w:val="24"/>
              </w:rPr>
              <w:t>(</w:t>
            </w:r>
            <w:r>
              <w:rPr>
                <w:szCs w:val="24"/>
              </w:rPr>
              <w:t>в СМИ</w:t>
            </w:r>
            <w:r w:rsidR="00D52AEC">
              <w:rPr>
                <w:szCs w:val="24"/>
              </w:rPr>
              <w:t>)</w:t>
            </w:r>
          </w:p>
        </w:tc>
        <w:tc>
          <w:tcPr>
            <w:tcW w:w="3543" w:type="dxa"/>
          </w:tcPr>
          <w:p w:rsidR="00C379A4" w:rsidRDefault="00B06D88" w:rsidP="00686271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</w:tbl>
    <w:p w:rsidR="00494EBC" w:rsidRDefault="00494EBC" w:rsidP="005F3FC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494EBC" w:rsidSect="00C240BA">
      <w:type w:val="continuous"/>
      <w:pgSz w:w="16817" w:h="11901" w:orient="landscape"/>
      <w:pgMar w:top="851" w:right="851" w:bottom="567" w:left="13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649"/>
    <w:rsid w:val="0000095E"/>
    <w:rsid w:val="00000A26"/>
    <w:rsid w:val="0000194B"/>
    <w:rsid w:val="00001CA3"/>
    <w:rsid w:val="000027A8"/>
    <w:rsid w:val="00002AD6"/>
    <w:rsid w:val="00007C4A"/>
    <w:rsid w:val="00010030"/>
    <w:rsid w:val="00011892"/>
    <w:rsid w:val="00012583"/>
    <w:rsid w:val="0001396A"/>
    <w:rsid w:val="00016CA5"/>
    <w:rsid w:val="00017DB7"/>
    <w:rsid w:val="00020218"/>
    <w:rsid w:val="00020B8D"/>
    <w:rsid w:val="00022424"/>
    <w:rsid w:val="0002254D"/>
    <w:rsid w:val="0002281C"/>
    <w:rsid w:val="00022DCD"/>
    <w:rsid w:val="0002335A"/>
    <w:rsid w:val="000258CC"/>
    <w:rsid w:val="0002626B"/>
    <w:rsid w:val="000268EC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8EC"/>
    <w:rsid w:val="00056DC7"/>
    <w:rsid w:val="0005728E"/>
    <w:rsid w:val="00062C9F"/>
    <w:rsid w:val="00063235"/>
    <w:rsid w:val="00063556"/>
    <w:rsid w:val="00063BA0"/>
    <w:rsid w:val="00065A16"/>
    <w:rsid w:val="00065DEE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A1E14"/>
    <w:rsid w:val="000A2112"/>
    <w:rsid w:val="000A3A29"/>
    <w:rsid w:val="000A4273"/>
    <w:rsid w:val="000A4A9E"/>
    <w:rsid w:val="000A5500"/>
    <w:rsid w:val="000A64CD"/>
    <w:rsid w:val="000A718F"/>
    <w:rsid w:val="000B2897"/>
    <w:rsid w:val="000B28E6"/>
    <w:rsid w:val="000B3E4B"/>
    <w:rsid w:val="000B5167"/>
    <w:rsid w:val="000B5BCF"/>
    <w:rsid w:val="000B7B48"/>
    <w:rsid w:val="000C1457"/>
    <w:rsid w:val="000C2F89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4AAE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E77B9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372D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969"/>
    <w:rsid w:val="001303AF"/>
    <w:rsid w:val="0013078A"/>
    <w:rsid w:val="00130A9B"/>
    <w:rsid w:val="00130EF3"/>
    <w:rsid w:val="00132396"/>
    <w:rsid w:val="001328AD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4302F"/>
    <w:rsid w:val="00150C14"/>
    <w:rsid w:val="00151AE4"/>
    <w:rsid w:val="00153553"/>
    <w:rsid w:val="00153AEA"/>
    <w:rsid w:val="00153B89"/>
    <w:rsid w:val="00154AE8"/>
    <w:rsid w:val="00154BA1"/>
    <w:rsid w:val="00155835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80412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18E6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E94"/>
    <w:rsid w:val="00286F23"/>
    <w:rsid w:val="002870A0"/>
    <w:rsid w:val="002875CE"/>
    <w:rsid w:val="00290646"/>
    <w:rsid w:val="00290733"/>
    <w:rsid w:val="002918A0"/>
    <w:rsid w:val="002933FD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1B65"/>
    <w:rsid w:val="002F2DDB"/>
    <w:rsid w:val="002F61DB"/>
    <w:rsid w:val="002F6B17"/>
    <w:rsid w:val="002F7EEA"/>
    <w:rsid w:val="00300E75"/>
    <w:rsid w:val="003019F6"/>
    <w:rsid w:val="00302410"/>
    <w:rsid w:val="0030262F"/>
    <w:rsid w:val="00303440"/>
    <w:rsid w:val="00305642"/>
    <w:rsid w:val="003063B9"/>
    <w:rsid w:val="00310201"/>
    <w:rsid w:val="00310238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F35"/>
    <w:rsid w:val="00341A1C"/>
    <w:rsid w:val="003421B2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0FA"/>
    <w:rsid w:val="003B7428"/>
    <w:rsid w:val="003B7755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842"/>
    <w:rsid w:val="003E3AB6"/>
    <w:rsid w:val="003E3CEC"/>
    <w:rsid w:val="003E461A"/>
    <w:rsid w:val="003E47B1"/>
    <w:rsid w:val="003E5046"/>
    <w:rsid w:val="003E6925"/>
    <w:rsid w:val="003F0FB7"/>
    <w:rsid w:val="003F27C4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611"/>
    <w:rsid w:val="00451D06"/>
    <w:rsid w:val="00451FC1"/>
    <w:rsid w:val="00454104"/>
    <w:rsid w:val="004543C0"/>
    <w:rsid w:val="004564A1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4EBC"/>
    <w:rsid w:val="00496DF8"/>
    <w:rsid w:val="00497875"/>
    <w:rsid w:val="004A0C76"/>
    <w:rsid w:val="004A0D06"/>
    <w:rsid w:val="004A23EF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D0A43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0403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6A8D"/>
    <w:rsid w:val="005575AC"/>
    <w:rsid w:val="00557E1D"/>
    <w:rsid w:val="005602FD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1B7E"/>
    <w:rsid w:val="005F3FC3"/>
    <w:rsid w:val="005F5BE2"/>
    <w:rsid w:val="005F5D18"/>
    <w:rsid w:val="005F6098"/>
    <w:rsid w:val="005F7ED8"/>
    <w:rsid w:val="006004B1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5EFC"/>
    <w:rsid w:val="00627F01"/>
    <w:rsid w:val="00630027"/>
    <w:rsid w:val="006310DF"/>
    <w:rsid w:val="00631599"/>
    <w:rsid w:val="006327FD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F57"/>
    <w:rsid w:val="00647C85"/>
    <w:rsid w:val="00647E4D"/>
    <w:rsid w:val="006506EC"/>
    <w:rsid w:val="006513C6"/>
    <w:rsid w:val="006526E5"/>
    <w:rsid w:val="006532A9"/>
    <w:rsid w:val="00657498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89"/>
    <w:rsid w:val="00675A1A"/>
    <w:rsid w:val="006771F4"/>
    <w:rsid w:val="0068003D"/>
    <w:rsid w:val="00680577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A51"/>
    <w:rsid w:val="00697D81"/>
    <w:rsid w:val="006A21E9"/>
    <w:rsid w:val="006A2AD8"/>
    <w:rsid w:val="006A2BF3"/>
    <w:rsid w:val="006A3758"/>
    <w:rsid w:val="006A3FE0"/>
    <w:rsid w:val="006A4A37"/>
    <w:rsid w:val="006A5616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2C98"/>
    <w:rsid w:val="006E49C1"/>
    <w:rsid w:val="006E57BB"/>
    <w:rsid w:val="006E78F0"/>
    <w:rsid w:val="006F03FB"/>
    <w:rsid w:val="006F1DD2"/>
    <w:rsid w:val="006F25C4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305BD"/>
    <w:rsid w:val="00732B38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8E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F3F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A26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28B"/>
    <w:rsid w:val="008B63B3"/>
    <w:rsid w:val="008B6920"/>
    <w:rsid w:val="008B6A8F"/>
    <w:rsid w:val="008B735E"/>
    <w:rsid w:val="008C1A6F"/>
    <w:rsid w:val="008C1A94"/>
    <w:rsid w:val="008C2FF2"/>
    <w:rsid w:val="008C7C4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4DD0"/>
    <w:rsid w:val="009168DB"/>
    <w:rsid w:val="00916E25"/>
    <w:rsid w:val="00920A76"/>
    <w:rsid w:val="00921939"/>
    <w:rsid w:val="00922043"/>
    <w:rsid w:val="00922BAF"/>
    <w:rsid w:val="00922BBB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6D5"/>
    <w:rsid w:val="0093693E"/>
    <w:rsid w:val="00937357"/>
    <w:rsid w:val="00940782"/>
    <w:rsid w:val="00941199"/>
    <w:rsid w:val="00941EBE"/>
    <w:rsid w:val="00942BEC"/>
    <w:rsid w:val="00943176"/>
    <w:rsid w:val="0094334B"/>
    <w:rsid w:val="00943B62"/>
    <w:rsid w:val="00943E66"/>
    <w:rsid w:val="0094421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573D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72A9"/>
    <w:rsid w:val="0099423D"/>
    <w:rsid w:val="009953A2"/>
    <w:rsid w:val="00995CC3"/>
    <w:rsid w:val="00996FE7"/>
    <w:rsid w:val="00997240"/>
    <w:rsid w:val="00997748"/>
    <w:rsid w:val="00997E45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EA6"/>
    <w:rsid w:val="009B343F"/>
    <w:rsid w:val="009B3B1C"/>
    <w:rsid w:val="009B4E44"/>
    <w:rsid w:val="009B60F0"/>
    <w:rsid w:val="009B62E7"/>
    <w:rsid w:val="009B63A8"/>
    <w:rsid w:val="009C0BB6"/>
    <w:rsid w:val="009D27C8"/>
    <w:rsid w:val="009D33B2"/>
    <w:rsid w:val="009D377F"/>
    <w:rsid w:val="009D4817"/>
    <w:rsid w:val="009D48DB"/>
    <w:rsid w:val="009D4A20"/>
    <w:rsid w:val="009D616B"/>
    <w:rsid w:val="009D62B2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6AC"/>
    <w:rsid w:val="00A67CE2"/>
    <w:rsid w:val="00A7096E"/>
    <w:rsid w:val="00A717D4"/>
    <w:rsid w:val="00A726AD"/>
    <w:rsid w:val="00A7309E"/>
    <w:rsid w:val="00A7763B"/>
    <w:rsid w:val="00A8002A"/>
    <w:rsid w:val="00A80378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399F"/>
    <w:rsid w:val="00B03A2D"/>
    <w:rsid w:val="00B0446C"/>
    <w:rsid w:val="00B0467E"/>
    <w:rsid w:val="00B048D9"/>
    <w:rsid w:val="00B057E7"/>
    <w:rsid w:val="00B05894"/>
    <w:rsid w:val="00B06D88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2259"/>
    <w:rsid w:val="00B238FA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47B1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A556A"/>
    <w:rsid w:val="00BB0E60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6358"/>
    <w:rsid w:val="00BE72C3"/>
    <w:rsid w:val="00BE7845"/>
    <w:rsid w:val="00BF08E6"/>
    <w:rsid w:val="00BF1720"/>
    <w:rsid w:val="00BF2801"/>
    <w:rsid w:val="00BF2A21"/>
    <w:rsid w:val="00BF2AFE"/>
    <w:rsid w:val="00BF31C2"/>
    <w:rsid w:val="00BF32EE"/>
    <w:rsid w:val="00BF3606"/>
    <w:rsid w:val="00BF4EB6"/>
    <w:rsid w:val="00BF6744"/>
    <w:rsid w:val="00BF781A"/>
    <w:rsid w:val="00BF7981"/>
    <w:rsid w:val="00C01A70"/>
    <w:rsid w:val="00C02176"/>
    <w:rsid w:val="00C03150"/>
    <w:rsid w:val="00C04105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40BA"/>
    <w:rsid w:val="00C26BAA"/>
    <w:rsid w:val="00C27009"/>
    <w:rsid w:val="00C312A5"/>
    <w:rsid w:val="00C3152E"/>
    <w:rsid w:val="00C31A2E"/>
    <w:rsid w:val="00C32334"/>
    <w:rsid w:val="00C34376"/>
    <w:rsid w:val="00C36854"/>
    <w:rsid w:val="00C36B7A"/>
    <w:rsid w:val="00C379A4"/>
    <w:rsid w:val="00C407AA"/>
    <w:rsid w:val="00C40E85"/>
    <w:rsid w:val="00C41A2B"/>
    <w:rsid w:val="00C42169"/>
    <w:rsid w:val="00C43828"/>
    <w:rsid w:val="00C44C68"/>
    <w:rsid w:val="00C45006"/>
    <w:rsid w:val="00C46C07"/>
    <w:rsid w:val="00C47344"/>
    <w:rsid w:val="00C474B9"/>
    <w:rsid w:val="00C47914"/>
    <w:rsid w:val="00C47BCC"/>
    <w:rsid w:val="00C503F0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7C68"/>
    <w:rsid w:val="00C90347"/>
    <w:rsid w:val="00C9096F"/>
    <w:rsid w:val="00C90E32"/>
    <w:rsid w:val="00C929E5"/>
    <w:rsid w:val="00C93066"/>
    <w:rsid w:val="00C9385B"/>
    <w:rsid w:val="00C943EA"/>
    <w:rsid w:val="00C948B5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2148"/>
    <w:rsid w:val="00D030C0"/>
    <w:rsid w:val="00D0419D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6B2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2AEC"/>
    <w:rsid w:val="00D5374D"/>
    <w:rsid w:val="00D553C5"/>
    <w:rsid w:val="00D5551C"/>
    <w:rsid w:val="00D55723"/>
    <w:rsid w:val="00D56426"/>
    <w:rsid w:val="00D60766"/>
    <w:rsid w:val="00D61B89"/>
    <w:rsid w:val="00D620FF"/>
    <w:rsid w:val="00D6497C"/>
    <w:rsid w:val="00D64B6B"/>
    <w:rsid w:val="00D6508C"/>
    <w:rsid w:val="00D6516F"/>
    <w:rsid w:val="00D66AD6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3D3"/>
    <w:rsid w:val="00DC2C42"/>
    <w:rsid w:val="00DD11E2"/>
    <w:rsid w:val="00DD186C"/>
    <w:rsid w:val="00DD1D0F"/>
    <w:rsid w:val="00DD1E13"/>
    <w:rsid w:val="00DD2D10"/>
    <w:rsid w:val="00DD30BC"/>
    <w:rsid w:val="00DD4100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4FE"/>
    <w:rsid w:val="00E27361"/>
    <w:rsid w:val="00E3046B"/>
    <w:rsid w:val="00E30689"/>
    <w:rsid w:val="00E31C00"/>
    <w:rsid w:val="00E329C5"/>
    <w:rsid w:val="00E330D9"/>
    <w:rsid w:val="00E33D71"/>
    <w:rsid w:val="00E3465F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BFF"/>
    <w:rsid w:val="00E51C85"/>
    <w:rsid w:val="00E52005"/>
    <w:rsid w:val="00E52087"/>
    <w:rsid w:val="00E53011"/>
    <w:rsid w:val="00E5682D"/>
    <w:rsid w:val="00E56F0B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3EE"/>
    <w:rsid w:val="00E64D86"/>
    <w:rsid w:val="00E6561F"/>
    <w:rsid w:val="00E662A5"/>
    <w:rsid w:val="00E67BBE"/>
    <w:rsid w:val="00E7103E"/>
    <w:rsid w:val="00E710FA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5BFA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59F8"/>
    <w:rsid w:val="00ED6CAB"/>
    <w:rsid w:val="00ED7411"/>
    <w:rsid w:val="00EE192B"/>
    <w:rsid w:val="00EE1ACB"/>
    <w:rsid w:val="00EE1BE0"/>
    <w:rsid w:val="00EE27A8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182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E50"/>
    <w:rsid w:val="00FE4A5B"/>
    <w:rsid w:val="00FE62CD"/>
    <w:rsid w:val="00FE6943"/>
    <w:rsid w:val="00FF02D8"/>
    <w:rsid w:val="00FF0E5C"/>
    <w:rsid w:val="00FF0EB9"/>
    <w:rsid w:val="00FF1F3A"/>
    <w:rsid w:val="00FF2497"/>
    <w:rsid w:val="00FF28B6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E64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AFE3-8925-41D4-BB3D-FE5BD83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 Бочкарева</cp:lastModifiedBy>
  <cp:revision>21</cp:revision>
  <cp:lastPrinted>2017-01-23T08:27:00Z</cp:lastPrinted>
  <dcterms:created xsi:type="dcterms:W3CDTF">2017-01-21T14:06:00Z</dcterms:created>
  <dcterms:modified xsi:type="dcterms:W3CDTF">2017-01-23T10:05:00Z</dcterms:modified>
</cp:coreProperties>
</file>